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19" w:rsidRDefault="00755519" w:rsidP="007F4B6D">
      <w:pPr>
        <w:jc w:val="right"/>
        <w:rPr>
          <w:sz w:val="22"/>
        </w:rPr>
      </w:pPr>
    </w:p>
    <w:p w:rsidR="007F4B6D" w:rsidRPr="00C800A8" w:rsidRDefault="007F4B6D" w:rsidP="007F4B6D">
      <w:pPr>
        <w:jc w:val="right"/>
        <w:rPr>
          <w:sz w:val="22"/>
        </w:rPr>
      </w:pPr>
      <w:r w:rsidRPr="00C800A8">
        <w:rPr>
          <w:rFonts w:hint="eastAsia"/>
          <w:sz w:val="22"/>
        </w:rPr>
        <w:t xml:space="preserve">　　年　　月　　日</w:t>
      </w:r>
    </w:p>
    <w:p w:rsidR="007F4B6D" w:rsidRPr="00C800A8" w:rsidRDefault="007F4B6D" w:rsidP="007F4B6D">
      <w:pPr>
        <w:ind w:right="840"/>
        <w:rPr>
          <w:sz w:val="22"/>
        </w:rPr>
      </w:pPr>
    </w:p>
    <w:p w:rsidR="007F4B6D" w:rsidRPr="00C800A8" w:rsidRDefault="00A859E4" w:rsidP="00C800A8">
      <w:pPr>
        <w:ind w:right="840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  <w:r w:rsidR="007F4B6D" w:rsidRPr="00C800A8">
        <w:rPr>
          <w:rFonts w:hint="eastAsia"/>
          <w:sz w:val="22"/>
        </w:rPr>
        <w:t>八　千　代　市　長</w:t>
      </w:r>
    </w:p>
    <w:p w:rsidR="007F4B6D" w:rsidRPr="00C800A8" w:rsidRDefault="007F4B6D" w:rsidP="007F4B6D">
      <w:pPr>
        <w:ind w:right="840"/>
        <w:rPr>
          <w:sz w:val="22"/>
        </w:rPr>
      </w:pPr>
    </w:p>
    <w:p w:rsidR="00004F4C" w:rsidRPr="00C800A8" w:rsidRDefault="00004F4C" w:rsidP="007F4B6D">
      <w:pPr>
        <w:ind w:right="840"/>
        <w:rPr>
          <w:sz w:val="22"/>
        </w:rPr>
      </w:pPr>
    </w:p>
    <w:p w:rsidR="00D60BCF" w:rsidRPr="00C800A8" w:rsidRDefault="00D60BCF" w:rsidP="007F4B6D">
      <w:pPr>
        <w:ind w:right="840"/>
        <w:rPr>
          <w:sz w:val="22"/>
        </w:rPr>
      </w:pPr>
    </w:p>
    <w:p w:rsidR="007F4B6D" w:rsidRPr="00C800A8" w:rsidRDefault="007F4B6D" w:rsidP="006F7B2D">
      <w:pPr>
        <w:ind w:right="840" w:firstLineChars="2200" w:firstLine="4840"/>
        <w:rPr>
          <w:sz w:val="22"/>
        </w:rPr>
      </w:pPr>
      <w:r w:rsidRPr="00C800A8">
        <w:rPr>
          <w:rFonts w:hint="eastAsia"/>
          <w:sz w:val="22"/>
        </w:rPr>
        <w:t>住　所</w:t>
      </w:r>
    </w:p>
    <w:p w:rsidR="00D60BCF" w:rsidRPr="00C800A8" w:rsidRDefault="00D60BCF" w:rsidP="00D60BCF">
      <w:pPr>
        <w:ind w:right="840"/>
        <w:rPr>
          <w:sz w:val="22"/>
        </w:rPr>
      </w:pPr>
    </w:p>
    <w:p w:rsidR="007F4B6D" w:rsidRPr="00C800A8" w:rsidRDefault="007F4B6D" w:rsidP="00C800A8">
      <w:pPr>
        <w:ind w:firstLineChars="1500" w:firstLine="3300"/>
        <w:rPr>
          <w:sz w:val="22"/>
        </w:rPr>
      </w:pPr>
      <w:r w:rsidRPr="00C800A8">
        <w:rPr>
          <w:rFonts w:hint="eastAsia"/>
          <w:sz w:val="22"/>
        </w:rPr>
        <w:t xml:space="preserve">申　請　</w:t>
      </w:r>
      <w:r w:rsidR="00D60BCF" w:rsidRPr="00C800A8">
        <w:rPr>
          <w:rFonts w:hint="eastAsia"/>
          <w:sz w:val="22"/>
        </w:rPr>
        <w:t>人</w:t>
      </w:r>
      <w:r w:rsidRPr="00C800A8">
        <w:rPr>
          <w:rFonts w:hint="eastAsia"/>
          <w:sz w:val="22"/>
        </w:rPr>
        <w:t xml:space="preserve">　　氏　名</w:t>
      </w:r>
      <w:r w:rsidR="00C800A8">
        <w:rPr>
          <w:rFonts w:hint="eastAsia"/>
          <w:sz w:val="22"/>
        </w:rPr>
        <w:t xml:space="preserve">　　　　　　　　</w:t>
      </w:r>
      <w:r w:rsidR="006F7B2D" w:rsidRPr="00C800A8">
        <w:rPr>
          <w:rFonts w:hint="eastAsia"/>
          <w:sz w:val="22"/>
        </w:rPr>
        <w:t xml:space="preserve">　　</w:t>
      </w:r>
      <w:r w:rsidR="002277D7" w:rsidRPr="00C800A8">
        <w:rPr>
          <w:rFonts w:hint="eastAsia"/>
          <w:sz w:val="22"/>
        </w:rPr>
        <w:t xml:space="preserve">　　　　　　　印</w:t>
      </w:r>
    </w:p>
    <w:p w:rsidR="00C800A8" w:rsidRDefault="00C800A8" w:rsidP="006F7B2D">
      <w:pPr>
        <w:ind w:right="840" w:firstLineChars="2200" w:firstLine="4840"/>
        <w:rPr>
          <w:sz w:val="22"/>
        </w:rPr>
      </w:pPr>
    </w:p>
    <w:p w:rsidR="007F4B6D" w:rsidRPr="00C800A8" w:rsidRDefault="00D60BCF" w:rsidP="006F7B2D">
      <w:pPr>
        <w:ind w:right="840" w:firstLineChars="2200" w:firstLine="4840"/>
        <w:rPr>
          <w:sz w:val="22"/>
        </w:rPr>
      </w:pPr>
      <w:r w:rsidRPr="00C800A8">
        <w:rPr>
          <w:rFonts w:hint="eastAsia"/>
          <w:sz w:val="22"/>
        </w:rPr>
        <w:t>連絡先</w:t>
      </w:r>
    </w:p>
    <w:p w:rsidR="007F4B6D" w:rsidRPr="00C800A8" w:rsidRDefault="007F4B6D" w:rsidP="007F4B6D">
      <w:pPr>
        <w:ind w:right="840"/>
        <w:rPr>
          <w:sz w:val="22"/>
        </w:rPr>
      </w:pPr>
    </w:p>
    <w:p w:rsidR="00004F4C" w:rsidRPr="00C800A8" w:rsidRDefault="00004F4C" w:rsidP="007F4B6D">
      <w:pPr>
        <w:ind w:right="840"/>
        <w:rPr>
          <w:sz w:val="22"/>
        </w:rPr>
      </w:pPr>
    </w:p>
    <w:p w:rsidR="00D60BCF" w:rsidRPr="00C800A8" w:rsidRDefault="00D60BCF" w:rsidP="007F4B6D">
      <w:pPr>
        <w:ind w:right="840"/>
        <w:rPr>
          <w:sz w:val="22"/>
        </w:rPr>
      </w:pPr>
    </w:p>
    <w:p w:rsidR="007F4B6D" w:rsidRPr="00C800A8" w:rsidRDefault="00D60BCF" w:rsidP="0062144A">
      <w:pPr>
        <w:jc w:val="center"/>
        <w:rPr>
          <w:sz w:val="32"/>
          <w:szCs w:val="32"/>
        </w:rPr>
      </w:pPr>
      <w:r w:rsidRPr="00C800A8">
        <w:rPr>
          <w:rFonts w:hint="eastAsia"/>
          <w:sz w:val="32"/>
          <w:szCs w:val="32"/>
        </w:rPr>
        <w:t>公衆用道路等移管</w:t>
      </w:r>
      <w:r w:rsidR="002277D7" w:rsidRPr="00C800A8">
        <w:rPr>
          <w:rFonts w:hint="eastAsia"/>
          <w:sz w:val="32"/>
          <w:szCs w:val="32"/>
        </w:rPr>
        <w:t>申請書</w:t>
      </w:r>
    </w:p>
    <w:p w:rsidR="007F4B6D" w:rsidRPr="00C800A8" w:rsidRDefault="007F4B6D" w:rsidP="007F4B6D">
      <w:pPr>
        <w:ind w:right="840"/>
        <w:rPr>
          <w:sz w:val="22"/>
        </w:rPr>
      </w:pPr>
    </w:p>
    <w:p w:rsidR="007F4B6D" w:rsidRPr="00C800A8" w:rsidRDefault="007F4B6D" w:rsidP="007F4B6D">
      <w:pPr>
        <w:ind w:right="840"/>
        <w:rPr>
          <w:sz w:val="22"/>
        </w:rPr>
      </w:pPr>
    </w:p>
    <w:p w:rsidR="007F4B6D" w:rsidRPr="00C800A8" w:rsidRDefault="00D60BCF" w:rsidP="00D60BCF">
      <w:pPr>
        <w:rPr>
          <w:kern w:val="0"/>
          <w:sz w:val="22"/>
        </w:rPr>
      </w:pPr>
      <w:r w:rsidRPr="00C800A8">
        <w:rPr>
          <w:rFonts w:hint="eastAsia"/>
          <w:kern w:val="0"/>
          <w:sz w:val="22"/>
        </w:rPr>
        <w:t xml:space="preserve">　都市計画法第２９条に基づく下記の住宅地造成事業が完了したので，同法第４０条の規定により公衆用道路等を移管したく，関係図書を添えて申請いたします。</w:t>
      </w:r>
    </w:p>
    <w:p w:rsidR="007F4B6D" w:rsidRPr="00C800A8" w:rsidRDefault="007F4B6D" w:rsidP="007F4B6D">
      <w:pPr>
        <w:rPr>
          <w:kern w:val="0"/>
          <w:sz w:val="22"/>
        </w:rPr>
      </w:pPr>
    </w:p>
    <w:p w:rsidR="00EF2B5F" w:rsidRPr="00C800A8" w:rsidRDefault="00EF2B5F" w:rsidP="007F4B6D">
      <w:pPr>
        <w:rPr>
          <w:kern w:val="0"/>
          <w:sz w:val="22"/>
        </w:rPr>
      </w:pPr>
    </w:p>
    <w:p w:rsidR="007F4B6D" w:rsidRPr="00C800A8" w:rsidRDefault="002277D7" w:rsidP="002277D7">
      <w:pPr>
        <w:pStyle w:val="a3"/>
        <w:rPr>
          <w:sz w:val="22"/>
        </w:rPr>
      </w:pPr>
      <w:r w:rsidRPr="00C800A8">
        <w:rPr>
          <w:rFonts w:hint="eastAsia"/>
          <w:sz w:val="22"/>
        </w:rPr>
        <w:t>記</w:t>
      </w:r>
    </w:p>
    <w:p w:rsidR="002277D7" w:rsidRPr="00C800A8" w:rsidRDefault="002277D7" w:rsidP="002277D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5778"/>
      </w:tblGrid>
      <w:tr w:rsidR="00FF5835" w:rsidTr="00FF5835">
        <w:trPr>
          <w:trHeight w:val="1080"/>
        </w:trPr>
        <w:tc>
          <w:tcPr>
            <w:tcW w:w="3964" w:type="dxa"/>
            <w:vAlign w:val="center"/>
          </w:tcPr>
          <w:p w:rsidR="00FF5835" w:rsidRDefault="00FF5835" w:rsidP="00FF5835">
            <w:pPr>
              <w:ind w:firstLineChars="100" w:firstLine="220"/>
              <w:rPr>
                <w:sz w:val="22"/>
              </w:rPr>
            </w:pPr>
            <w:r w:rsidRPr="00C800A8">
              <w:rPr>
                <w:rFonts w:hint="eastAsia"/>
                <w:sz w:val="22"/>
              </w:rPr>
              <w:t>１．施工区域及び名称</w:t>
            </w:r>
          </w:p>
        </w:tc>
        <w:tc>
          <w:tcPr>
            <w:tcW w:w="5778" w:type="dxa"/>
            <w:vAlign w:val="center"/>
          </w:tcPr>
          <w:p w:rsidR="00FF5835" w:rsidRDefault="00FF5835" w:rsidP="00FF5835">
            <w:pPr>
              <w:rPr>
                <w:sz w:val="22"/>
              </w:rPr>
            </w:pPr>
          </w:p>
        </w:tc>
      </w:tr>
      <w:tr w:rsidR="00FF5835" w:rsidTr="00FF5835">
        <w:trPr>
          <w:trHeight w:val="1080"/>
        </w:trPr>
        <w:tc>
          <w:tcPr>
            <w:tcW w:w="3964" w:type="dxa"/>
            <w:vAlign w:val="center"/>
          </w:tcPr>
          <w:p w:rsidR="00FF5835" w:rsidRPr="00FF5835" w:rsidRDefault="00FF5835" w:rsidP="00FF5835">
            <w:pPr>
              <w:ind w:firstLineChars="100" w:firstLine="220"/>
              <w:rPr>
                <w:sz w:val="22"/>
              </w:rPr>
            </w:pPr>
            <w:r w:rsidRPr="00C800A8">
              <w:rPr>
                <w:rFonts w:hint="eastAsia"/>
                <w:sz w:val="22"/>
              </w:rPr>
              <w:t>２．許可年月日及び許可番号</w:t>
            </w:r>
          </w:p>
        </w:tc>
        <w:tc>
          <w:tcPr>
            <w:tcW w:w="5778" w:type="dxa"/>
            <w:vAlign w:val="center"/>
          </w:tcPr>
          <w:p w:rsidR="00FF5835" w:rsidRDefault="00FF5835" w:rsidP="00FF5835">
            <w:pPr>
              <w:rPr>
                <w:sz w:val="22"/>
              </w:rPr>
            </w:pPr>
          </w:p>
        </w:tc>
      </w:tr>
      <w:tr w:rsidR="00FF5835" w:rsidTr="00FF5835">
        <w:trPr>
          <w:trHeight w:val="1080"/>
        </w:trPr>
        <w:tc>
          <w:tcPr>
            <w:tcW w:w="3964" w:type="dxa"/>
            <w:vAlign w:val="center"/>
          </w:tcPr>
          <w:p w:rsidR="00FF5835" w:rsidRDefault="00FF5835" w:rsidP="00FF5835">
            <w:pPr>
              <w:ind w:firstLineChars="100" w:firstLine="220"/>
              <w:rPr>
                <w:sz w:val="22"/>
              </w:rPr>
            </w:pPr>
            <w:r w:rsidRPr="00C800A8">
              <w:rPr>
                <w:rFonts w:hint="eastAsia"/>
                <w:sz w:val="22"/>
              </w:rPr>
              <w:t>３．移管物件（別紙記載）</w:t>
            </w:r>
          </w:p>
        </w:tc>
        <w:tc>
          <w:tcPr>
            <w:tcW w:w="5778" w:type="dxa"/>
            <w:vAlign w:val="center"/>
          </w:tcPr>
          <w:p w:rsidR="00FF5835" w:rsidRDefault="00FF5835" w:rsidP="00FF5835">
            <w:pPr>
              <w:rPr>
                <w:sz w:val="22"/>
              </w:rPr>
            </w:pPr>
          </w:p>
        </w:tc>
      </w:tr>
    </w:tbl>
    <w:p w:rsidR="002277D7" w:rsidRPr="00C800A8" w:rsidRDefault="002277D7" w:rsidP="002277D7">
      <w:pPr>
        <w:rPr>
          <w:sz w:val="22"/>
        </w:rPr>
      </w:pPr>
    </w:p>
    <w:p w:rsidR="002277D7" w:rsidRPr="00C800A8" w:rsidRDefault="002277D7" w:rsidP="002277D7">
      <w:pPr>
        <w:rPr>
          <w:sz w:val="22"/>
        </w:rPr>
      </w:pPr>
    </w:p>
    <w:p w:rsidR="00004F4C" w:rsidRPr="00C800A8" w:rsidRDefault="00004F4C" w:rsidP="002277D7">
      <w:pPr>
        <w:rPr>
          <w:sz w:val="22"/>
        </w:rPr>
      </w:pPr>
    </w:p>
    <w:p w:rsidR="00D60BCF" w:rsidRPr="00C800A8" w:rsidRDefault="00D60BCF" w:rsidP="002277D7">
      <w:pPr>
        <w:rPr>
          <w:sz w:val="22"/>
        </w:rPr>
      </w:pPr>
    </w:p>
    <w:p w:rsidR="00320CFE" w:rsidRDefault="00320CFE" w:rsidP="00320CFE">
      <w:pPr>
        <w:spacing w:line="264" w:lineRule="auto"/>
        <w:ind w:left="2"/>
        <w:rPr>
          <w:sz w:val="22"/>
        </w:rPr>
        <w:sectPr w:rsidR="00320CFE" w:rsidSect="00D15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1134" w:left="1077" w:header="567" w:footer="992" w:gutter="0"/>
          <w:cols w:space="425"/>
          <w:docGrid w:type="lines" w:linePitch="360"/>
        </w:sectPr>
      </w:pPr>
    </w:p>
    <w:p w:rsidR="00320CFE" w:rsidRPr="00FF5835" w:rsidRDefault="00320CFE" w:rsidP="00FF5835">
      <w:pPr>
        <w:rPr>
          <w:sz w:val="22"/>
        </w:rPr>
      </w:pPr>
      <w:r w:rsidRPr="00FF5835">
        <w:rPr>
          <w:rFonts w:hint="eastAsia"/>
          <w:sz w:val="22"/>
        </w:rPr>
        <w:lastRenderedPageBreak/>
        <w:t>添付書類一覧</w:t>
      </w:r>
    </w:p>
    <w:p w:rsidR="00FF5835" w:rsidRDefault="00320CFE" w:rsidP="00FF5835">
      <w:pPr>
        <w:rPr>
          <w:sz w:val="22"/>
        </w:rPr>
      </w:pPr>
      <w:r w:rsidRPr="00FF5835">
        <w:rPr>
          <w:rFonts w:hint="eastAsia"/>
          <w:sz w:val="22"/>
        </w:rPr>
        <w:t xml:space="preserve">　１．</w:t>
      </w:r>
      <w:r w:rsidR="00FF5835" w:rsidRPr="00FF5835">
        <w:rPr>
          <w:rFonts w:hint="eastAsia"/>
          <w:sz w:val="22"/>
        </w:rPr>
        <w:t>位置図（１／１０，０００），</w:t>
      </w:r>
    </w:p>
    <w:p w:rsidR="00FF5835" w:rsidRDefault="00FF5835" w:rsidP="00FF5835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案内図（１／２，５００），</w:t>
      </w:r>
    </w:p>
    <w:p w:rsidR="00FF5835" w:rsidRPr="00FF5835" w:rsidRDefault="00FF5835" w:rsidP="00FF5835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公図写し</w:t>
      </w:r>
    </w:p>
    <w:p w:rsidR="00FF5835" w:rsidRDefault="00FF5835" w:rsidP="00FF58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．</w:t>
      </w:r>
      <w:r w:rsidR="00A61CF1">
        <w:rPr>
          <w:rFonts w:hint="eastAsia"/>
          <w:sz w:val="22"/>
        </w:rPr>
        <w:t>移管</w:t>
      </w:r>
      <w:r w:rsidR="00320CFE" w:rsidRPr="00FF5835">
        <w:rPr>
          <w:rFonts w:hint="eastAsia"/>
          <w:sz w:val="22"/>
        </w:rPr>
        <w:t>土地調書</w:t>
      </w:r>
    </w:p>
    <w:p w:rsidR="00FF5835" w:rsidRDefault="00FF5835" w:rsidP="00FF5835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全部事項証明書</w:t>
      </w:r>
    </w:p>
    <w:p w:rsidR="00FF5835" w:rsidRPr="00FF5835" w:rsidRDefault="00FF5835" w:rsidP="00FF5835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地積測量図</w:t>
      </w:r>
    </w:p>
    <w:p w:rsidR="00FF5835" w:rsidRPr="00FF5835" w:rsidRDefault="00FF5835" w:rsidP="00FF5835">
      <w:pPr>
        <w:rPr>
          <w:sz w:val="22"/>
        </w:rPr>
      </w:pPr>
      <w:r>
        <w:rPr>
          <w:rFonts w:hint="eastAsia"/>
          <w:sz w:val="22"/>
        </w:rPr>
        <w:t xml:space="preserve">　３．</w:t>
      </w:r>
      <w:r w:rsidRPr="00FF5835">
        <w:rPr>
          <w:rFonts w:hint="eastAsia"/>
          <w:sz w:val="22"/>
        </w:rPr>
        <w:t>道路境界確定図</w:t>
      </w:r>
    </w:p>
    <w:p w:rsidR="00FF5835" w:rsidRPr="00FF5835" w:rsidRDefault="00FF5835" w:rsidP="00A61CF1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境界標設置写真</w:t>
      </w:r>
      <w:r>
        <w:rPr>
          <w:rFonts w:hint="eastAsia"/>
          <w:sz w:val="22"/>
        </w:rPr>
        <w:t>（遠景・近景）</w:t>
      </w:r>
    </w:p>
    <w:p w:rsidR="00320CFE" w:rsidRPr="00FF5835" w:rsidRDefault="00A61CF1" w:rsidP="00A61CF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FF5835" w:rsidRPr="00FF5835">
        <w:rPr>
          <w:rFonts w:hint="eastAsia"/>
          <w:sz w:val="22"/>
        </w:rPr>
        <w:t>．市基準点からの座標値一覧表</w:t>
      </w:r>
    </w:p>
    <w:p w:rsidR="00A61CF1" w:rsidRPr="00FF5835" w:rsidRDefault="00320CFE" w:rsidP="00A61CF1">
      <w:pPr>
        <w:rPr>
          <w:sz w:val="22"/>
        </w:rPr>
      </w:pPr>
      <w:r w:rsidRPr="00FF5835">
        <w:rPr>
          <w:rFonts w:hint="eastAsia"/>
          <w:sz w:val="22"/>
        </w:rPr>
        <w:t xml:space="preserve">　</w:t>
      </w:r>
      <w:r w:rsidR="00A61CF1">
        <w:rPr>
          <w:rFonts w:hint="eastAsia"/>
          <w:sz w:val="22"/>
        </w:rPr>
        <w:t>５</w:t>
      </w:r>
      <w:r w:rsidR="00A61CF1" w:rsidRPr="00FF5835">
        <w:rPr>
          <w:rFonts w:hint="eastAsia"/>
          <w:sz w:val="22"/>
        </w:rPr>
        <w:t>．登記原因証明情報兼登記承諾書</w:t>
      </w:r>
    </w:p>
    <w:p w:rsidR="00A61CF1" w:rsidRPr="00FF5835" w:rsidRDefault="00A61CF1" w:rsidP="00A61CF1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FF5835">
        <w:rPr>
          <w:rFonts w:hint="eastAsia"/>
          <w:sz w:val="22"/>
        </w:rPr>
        <w:t>印鑑証明書</w:t>
      </w:r>
    </w:p>
    <w:p w:rsidR="00A61CF1" w:rsidRPr="00FF5835" w:rsidRDefault="00A61CF1" w:rsidP="00A61CF1">
      <w:pPr>
        <w:ind w:firstLineChars="300" w:firstLine="660"/>
        <w:rPr>
          <w:sz w:val="22"/>
        </w:rPr>
      </w:pPr>
      <w:r w:rsidRPr="00FF5835">
        <w:rPr>
          <w:rFonts w:hint="eastAsia"/>
          <w:sz w:val="22"/>
        </w:rPr>
        <w:t>資格証明書</w:t>
      </w:r>
    </w:p>
    <w:p w:rsidR="00320CFE" w:rsidRDefault="00710291" w:rsidP="00FF5835">
      <w:pPr>
        <w:rPr>
          <w:sz w:val="22"/>
        </w:rPr>
      </w:pPr>
      <w:r>
        <w:rPr>
          <w:rFonts w:hint="eastAsia"/>
          <w:sz w:val="22"/>
        </w:rPr>
        <w:t xml:space="preserve">　６</w:t>
      </w:r>
      <w:r w:rsidR="00320CFE" w:rsidRPr="00FF5835">
        <w:rPr>
          <w:rFonts w:hint="eastAsia"/>
          <w:sz w:val="22"/>
        </w:rPr>
        <w:t>．路線調書</w:t>
      </w:r>
    </w:p>
    <w:p w:rsidR="00A61CF1" w:rsidRPr="00FF5835" w:rsidRDefault="00710291" w:rsidP="007102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７</w:t>
      </w:r>
      <w:r w:rsidR="00A61CF1" w:rsidRPr="00FF5835">
        <w:rPr>
          <w:rFonts w:hint="eastAsia"/>
          <w:sz w:val="22"/>
        </w:rPr>
        <w:t>．路線延長及び道路幅員図</w:t>
      </w:r>
    </w:p>
    <w:p w:rsidR="00A61CF1" w:rsidRPr="00A61CF1" w:rsidRDefault="00710291" w:rsidP="007102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８</w:t>
      </w:r>
      <w:r w:rsidR="00A61CF1" w:rsidRPr="00FF5835">
        <w:rPr>
          <w:rFonts w:hint="eastAsia"/>
          <w:sz w:val="22"/>
        </w:rPr>
        <w:t>．道路施設，道路付帯施設等調書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 xml:space="preserve">　９</w:t>
      </w:r>
      <w:r w:rsidR="00320CFE" w:rsidRPr="00FF5835">
        <w:rPr>
          <w:rFonts w:hint="eastAsia"/>
          <w:sz w:val="22"/>
        </w:rPr>
        <w:t>．地下埋設物調書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０</w:t>
      </w:r>
      <w:r w:rsidR="00320CFE" w:rsidRPr="00FF5835">
        <w:rPr>
          <w:rFonts w:hint="eastAsia"/>
          <w:sz w:val="22"/>
        </w:rPr>
        <w:t>．竣工平面図・竣工縦断図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１</w:t>
      </w:r>
      <w:r w:rsidR="00320CFE" w:rsidRPr="00FF5835">
        <w:rPr>
          <w:rFonts w:hint="eastAsia"/>
          <w:sz w:val="22"/>
        </w:rPr>
        <w:t>．道路施設及び道路付帯施設等構造図・詳細図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２</w:t>
      </w:r>
      <w:r w:rsidR="00320CFE" w:rsidRPr="00FF5835">
        <w:rPr>
          <w:rFonts w:hint="eastAsia"/>
          <w:sz w:val="22"/>
        </w:rPr>
        <w:t>．流末排水系統図（１／１０，０００）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３</w:t>
      </w:r>
      <w:r w:rsidR="00320CFE" w:rsidRPr="00FF5835">
        <w:rPr>
          <w:rFonts w:hint="eastAsia"/>
          <w:sz w:val="22"/>
        </w:rPr>
        <w:t>．流末の同意書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４</w:t>
      </w:r>
      <w:r w:rsidR="00320CFE" w:rsidRPr="00FF5835">
        <w:rPr>
          <w:rFonts w:hint="eastAsia"/>
          <w:sz w:val="22"/>
        </w:rPr>
        <w:t>．地下埋設物関係図面（汚水・雨水・ガス・水道管等の平面図・縦断図・構造図）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５</w:t>
      </w:r>
      <w:r w:rsidR="00320CFE" w:rsidRPr="00FF5835">
        <w:rPr>
          <w:rFonts w:hint="eastAsia"/>
          <w:sz w:val="22"/>
        </w:rPr>
        <w:t>．協定書の写し</w:t>
      </w:r>
    </w:p>
    <w:p w:rsidR="00320CFE" w:rsidRPr="00FF5835" w:rsidRDefault="00710291" w:rsidP="00FF5835">
      <w:pPr>
        <w:rPr>
          <w:sz w:val="22"/>
        </w:rPr>
      </w:pPr>
      <w:r>
        <w:rPr>
          <w:rFonts w:hint="eastAsia"/>
          <w:sz w:val="22"/>
        </w:rPr>
        <w:t>１６</w:t>
      </w:r>
      <w:r w:rsidR="00320CFE" w:rsidRPr="00FF5835">
        <w:rPr>
          <w:rFonts w:hint="eastAsia"/>
          <w:sz w:val="22"/>
        </w:rPr>
        <w:t>．道路全面（路線別）写真</w:t>
      </w:r>
    </w:p>
    <w:p w:rsidR="00A61CF1" w:rsidRDefault="00710291" w:rsidP="00A61CF1">
      <w:pPr>
        <w:rPr>
          <w:sz w:val="22"/>
        </w:rPr>
      </w:pPr>
      <w:r>
        <w:rPr>
          <w:rFonts w:hint="eastAsia"/>
          <w:sz w:val="22"/>
        </w:rPr>
        <w:t>１７</w:t>
      </w:r>
      <w:r w:rsidR="00A61CF1" w:rsidRPr="00FF5835">
        <w:rPr>
          <w:rFonts w:hint="eastAsia"/>
          <w:sz w:val="22"/>
        </w:rPr>
        <w:t>．検査済証の写し，県報に記載された完了公告又は市完了公告の写し</w:t>
      </w:r>
    </w:p>
    <w:p w:rsidR="00710291" w:rsidRDefault="00710291" w:rsidP="00A61CF1">
      <w:pPr>
        <w:rPr>
          <w:sz w:val="22"/>
        </w:rPr>
      </w:pPr>
      <w:r>
        <w:rPr>
          <w:rFonts w:hint="eastAsia"/>
          <w:sz w:val="22"/>
        </w:rPr>
        <w:t>１８．</w:t>
      </w:r>
      <w:r>
        <w:rPr>
          <w:rFonts w:hint="eastAsia"/>
          <w:sz w:val="22"/>
        </w:rPr>
        <w:t>CD</w:t>
      </w:r>
      <w:r w:rsidR="0066784E">
        <w:rPr>
          <w:rFonts w:hint="eastAsia"/>
          <w:sz w:val="22"/>
        </w:rPr>
        <w:t>または</w:t>
      </w:r>
      <w:r>
        <w:rPr>
          <w:rFonts w:hint="eastAsia"/>
          <w:sz w:val="22"/>
        </w:rPr>
        <w:t>DVD</w:t>
      </w:r>
    </w:p>
    <w:p w:rsidR="00710291" w:rsidRPr="00FF5835" w:rsidRDefault="00710291" w:rsidP="00A61CF1">
      <w:pPr>
        <w:rPr>
          <w:sz w:val="22"/>
        </w:rPr>
      </w:pPr>
      <w:r>
        <w:rPr>
          <w:rFonts w:hint="eastAsia"/>
          <w:sz w:val="22"/>
        </w:rPr>
        <w:t xml:space="preserve">　　　上記添付書類の</w:t>
      </w:r>
      <w:r>
        <w:rPr>
          <w:rFonts w:hint="eastAsia"/>
          <w:sz w:val="22"/>
        </w:rPr>
        <w:t>PDF</w:t>
      </w:r>
      <w:r>
        <w:rPr>
          <w:rFonts w:hint="eastAsia"/>
          <w:sz w:val="22"/>
        </w:rPr>
        <w:t>及び図面に関しては</w:t>
      </w:r>
      <w:r>
        <w:rPr>
          <w:rFonts w:hint="eastAsia"/>
          <w:sz w:val="22"/>
        </w:rPr>
        <w:t>DXF</w:t>
      </w:r>
      <w:r>
        <w:rPr>
          <w:rFonts w:hint="eastAsia"/>
          <w:sz w:val="22"/>
        </w:rPr>
        <w:t>形式で提出</w:t>
      </w:r>
    </w:p>
    <w:p w:rsidR="00320CFE" w:rsidRPr="00A61CF1" w:rsidRDefault="00320CFE" w:rsidP="00320CFE">
      <w:pPr>
        <w:spacing w:line="264" w:lineRule="auto"/>
        <w:rPr>
          <w:szCs w:val="21"/>
        </w:rPr>
      </w:pPr>
    </w:p>
    <w:p w:rsidR="00320CFE" w:rsidRPr="00320CFE" w:rsidRDefault="00320CFE" w:rsidP="00320CFE">
      <w:pPr>
        <w:spacing w:line="264" w:lineRule="auto"/>
        <w:rPr>
          <w:rFonts w:ascii="ＭＳ ゴシック" w:eastAsia="ＭＳ ゴシック" w:hAnsi="ＭＳ ゴシック"/>
          <w:b/>
          <w:szCs w:val="21"/>
        </w:rPr>
      </w:pPr>
      <w:r w:rsidRPr="00320CFE">
        <w:rPr>
          <w:rFonts w:ascii="ＭＳ ゴシック" w:eastAsia="ＭＳ ゴシック" w:hAnsi="ＭＳ ゴシック" w:hint="eastAsia"/>
          <w:b/>
          <w:szCs w:val="21"/>
        </w:rPr>
        <w:t>【</w:t>
      </w:r>
      <w:r w:rsidRPr="00320CFE">
        <w:rPr>
          <w:rFonts w:ascii="ＭＳ ゴシック" w:eastAsia="ＭＳ ゴシック" w:hAnsi="ＭＳ ゴシック" w:hint="eastAsia"/>
          <w:b/>
          <w:spacing w:val="141"/>
          <w:kern w:val="0"/>
          <w:szCs w:val="21"/>
          <w:fitText w:val="1686" w:id="1900869896"/>
        </w:rPr>
        <w:t>注意事</w:t>
      </w:r>
      <w:r w:rsidRPr="00320CFE">
        <w:rPr>
          <w:rFonts w:ascii="ＭＳ ゴシック" w:eastAsia="ＭＳ ゴシック" w:hAnsi="ＭＳ ゴシック" w:hint="eastAsia"/>
          <w:b/>
          <w:spacing w:val="-1"/>
          <w:kern w:val="0"/>
          <w:szCs w:val="21"/>
          <w:fitText w:val="1686" w:id="1900869896"/>
        </w:rPr>
        <w:t>項</w:t>
      </w:r>
      <w:r w:rsidRPr="00320CFE">
        <w:rPr>
          <w:rFonts w:ascii="ＭＳ ゴシック" w:eastAsia="ＭＳ ゴシック" w:hAnsi="ＭＳ ゴシック" w:hint="eastAsia"/>
          <w:b/>
          <w:szCs w:val="21"/>
        </w:rPr>
        <w:t>】</w:t>
      </w:r>
    </w:p>
    <w:p w:rsidR="00320CFE" w:rsidRPr="00320CFE" w:rsidRDefault="00320CFE" w:rsidP="00320CFE">
      <w:pPr>
        <w:spacing w:line="264" w:lineRule="auto"/>
        <w:ind w:firstLineChars="100" w:firstLine="210"/>
        <w:rPr>
          <w:szCs w:val="21"/>
        </w:rPr>
      </w:pPr>
      <w:r w:rsidRPr="00320CFE">
        <w:rPr>
          <w:rFonts w:hint="eastAsia"/>
          <w:szCs w:val="21"/>
        </w:rPr>
        <w:t>１．地目は公衆用道路にすること。ただし，電柱用地は分筆し地目は雑種地にすること。</w:t>
      </w:r>
    </w:p>
    <w:p w:rsidR="00320CFE" w:rsidRPr="00320CFE" w:rsidRDefault="00320CFE" w:rsidP="00320CFE">
      <w:pPr>
        <w:spacing w:line="264" w:lineRule="auto"/>
        <w:ind w:firstLineChars="100" w:firstLine="210"/>
        <w:rPr>
          <w:szCs w:val="21"/>
        </w:rPr>
      </w:pPr>
      <w:r w:rsidRPr="00320CFE">
        <w:rPr>
          <w:rFonts w:hint="eastAsia"/>
          <w:szCs w:val="21"/>
        </w:rPr>
        <w:t>２．公簿面積と実測面積は合致させること。</w:t>
      </w:r>
    </w:p>
    <w:p w:rsidR="00320CFE" w:rsidRPr="00320CFE" w:rsidRDefault="00320CFE" w:rsidP="00320CFE">
      <w:pPr>
        <w:spacing w:line="264" w:lineRule="auto"/>
        <w:ind w:firstLineChars="100" w:firstLine="210"/>
        <w:rPr>
          <w:szCs w:val="21"/>
        </w:rPr>
      </w:pPr>
      <w:r w:rsidRPr="00320CFE">
        <w:rPr>
          <w:rFonts w:hint="eastAsia"/>
          <w:szCs w:val="21"/>
        </w:rPr>
        <w:t>３．抵当権等権利関係の抹消登記を完了させておくこと。</w:t>
      </w:r>
    </w:p>
    <w:p w:rsidR="00320CFE" w:rsidRPr="00320CFE" w:rsidRDefault="00320CFE" w:rsidP="00320CFE">
      <w:pPr>
        <w:spacing w:line="264" w:lineRule="auto"/>
        <w:ind w:firstLineChars="100" w:firstLine="210"/>
        <w:rPr>
          <w:szCs w:val="21"/>
        </w:rPr>
      </w:pPr>
      <w:r w:rsidRPr="00320CFE">
        <w:rPr>
          <w:rFonts w:hint="eastAsia"/>
          <w:szCs w:val="21"/>
        </w:rPr>
        <w:t>４．法定外公共物（市所有地）との相互帰属がある場合は，関係する土地の土地表題登記</w:t>
      </w:r>
    </w:p>
    <w:p w:rsidR="00320CFE" w:rsidRPr="00320CFE" w:rsidRDefault="00320CFE" w:rsidP="00320CFE">
      <w:pPr>
        <w:spacing w:line="264" w:lineRule="auto"/>
        <w:ind w:firstLineChars="300" w:firstLine="630"/>
        <w:rPr>
          <w:szCs w:val="21"/>
        </w:rPr>
      </w:pPr>
      <w:r w:rsidRPr="00320CFE">
        <w:rPr>
          <w:rFonts w:hint="eastAsia"/>
          <w:szCs w:val="21"/>
        </w:rPr>
        <w:t>書類一式，土地分筆登記書類一式及び所有権移転登記書類一式並びに３２条同意書の</w:t>
      </w:r>
    </w:p>
    <w:p w:rsidR="00320CFE" w:rsidRPr="00320CFE" w:rsidRDefault="00320CFE" w:rsidP="00320CFE">
      <w:pPr>
        <w:spacing w:line="264" w:lineRule="auto"/>
        <w:ind w:firstLineChars="300" w:firstLine="630"/>
        <w:rPr>
          <w:szCs w:val="21"/>
        </w:rPr>
      </w:pPr>
      <w:r w:rsidRPr="00320CFE">
        <w:rPr>
          <w:rFonts w:hint="eastAsia"/>
          <w:szCs w:val="21"/>
        </w:rPr>
        <w:t>写しを提出すること。</w:t>
      </w:r>
    </w:p>
    <w:p w:rsidR="00320CFE" w:rsidRPr="00320CFE" w:rsidRDefault="00710291" w:rsidP="00320CFE">
      <w:pPr>
        <w:spacing w:line="264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５．調書及び関係書類はファイル綴じで</w:t>
      </w:r>
      <w:r w:rsidR="00320CFE" w:rsidRPr="00320CFE">
        <w:rPr>
          <w:rFonts w:hint="eastAsia"/>
          <w:szCs w:val="21"/>
        </w:rPr>
        <w:t>１部提出すること。</w:t>
      </w:r>
    </w:p>
    <w:p w:rsidR="00320CFE" w:rsidRPr="00320CFE" w:rsidRDefault="00320CFE" w:rsidP="00320CFE">
      <w:pPr>
        <w:spacing w:line="264" w:lineRule="auto"/>
        <w:ind w:firstLineChars="100" w:firstLine="210"/>
        <w:rPr>
          <w:szCs w:val="21"/>
        </w:rPr>
      </w:pPr>
      <w:r w:rsidRPr="00320CFE">
        <w:rPr>
          <w:rFonts w:hint="eastAsia"/>
          <w:szCs w:val="21"/>
        </w:rPr>
        <w:t>６．印鑑証明書及び資格証明書の原本は，</w:t>
      </w:r>
      <w:r w:rsidR="00710291">
        <w:rPr>
          <w:rFonts w:hint="eastAsia"/>
          <w:szCs w:val="21"/>
        </w:rPr>
        <w:t>登記時に使用するため</w:t>
      </w:r>
      <w:r w:rsidRPr="00320CFE">
        <w:rPr>
          <w:rFonts w:hint="eastAsia"/>
          <w:szCs w:val="21"/>
        </w:rPr>
        <w:t>還付</w:t>
      </w:r>
      <w:r w:rsidR="00710291">
        <w:rPr>
          <w:rFonts w:hint="eastAsia"/>
          <w:szCs w:val="21"/>
        </w:rPr>
        <w:t>が行えないこと。</w:t>
      </w:r>
    </w:p>
    <w:p w:rsidR="00320CFE" w:rsidRPr="00320CFE" w:rsidRDefault="00320CFE" w:rsidP="00320CFE">
      <w:pPr>
        <w:spacing w:line="264" w:lineRule="auto"/>
        <w:rPr>
          <w:szCs w:val="21"/>
        </w:rPr>
      </w:pPr>
      <w:r w:rsidRPr="00320CFE">
        <w:rPr>
          <w:rFonts w:hint="eastAsia"/>
          <w:szCs w:val="21"/>
        </w:rPr>
        <w:t xml:space="preserve">　７．この申請書は，開発行為による工事の完了公告後，速やかに提出すること。</w:t>
      </w:r>
    </w:p>
    <w:p w:rsidR="00D60BCF" w:rsidRPr="00320CFE" w:rsidRDefault="00D60BCF" w:rsidP="002277D7">
      <w:pPr>
        <w:rPr>
          <w:sz w:val="22"/>
        </w:rPr>
      </w:pPr>
    </w:p>
    <w:sectPr w:rsidR="00D60BCF" w:rsidRPr="00320CFE" w:rsidSect="00D1528D">
      <w:headerReference w:type="default" r:id="rId14"/>
      <w:pgSz w:w="11906" w:h="16838"/>
      <w:pgMar w:top="851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E1" w:rsidRDefault="00CD33E1" w:rsidP="00EF2B5F">
      <w:r>
        <w:separator/>
      </w:r>
    </w:p>
  </w:endnote>
  <w:endnote w:type="continuationSeparator" w:id="0">
    <w:p w:rsidR="00CD33E1" w:rsidRDefault="00CD33E1" w:rsidP="00E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AE" w:rsidRDefault="00A316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AE" w:rsidRDefault="00A316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AE" w:rsidRDefault="00A316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E1" w:rsidRDefault="00CD33E1" w:rsidP="00EF2B5F">
      <w:r>
        <w:separator/>
      </w:r>
    </w:p>
  </w:footnote>
  <w:footnote w:type="continuationSeparator" w:id="0">
    <w:p w:rsidR="00CD33E1" w:rsidRDefault="00CD33E1" w:rsidP="00E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AE" w:rsidRDefault="00A31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EB" w:rsidRPr="00C800A8" w:rsidRDefault="00D1528D">
    <w:pPr>
      <w:pStyle w:val="a7"/>
      <w:rPr>
        <w:sz w:val="22"/>
      </w:rPr>
    </w:pPr>
    <w:r w:rsidRPr="00C800A8">
      <w:rPr>
        <w:rFonts w:hint="eastAsia"/>
        <w:sz w:val="22"/>
      </w:rPr>
      <w:t>第</w:t>
    </w:r>
    <w:r w:rsidR="00A316AE">
      <w:rPr>
        <w:rFonts w:hint="eastAsia"/>
        <w:sz w:val="22"/>
      </w:rPr>
      <w:t>１９</w:t>
    </w:r>
    <w:bookmarkStart w:id="0" w:name="_GoBack"/>
    <w:bookmarkEnd w:id="0"/>
    <w:r w:rsidR="002670EB" w:rsidRPr="00C800A8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AE" w:rsidRDefault="00A316A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FE" w:rsidRPr="00C800A8" w:rsidRDefault="00320CFE">
    <w:pPr>
      <w:pStyle w:val="a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0598E"/>
    <w:multiLevelType w:val="hybridMultilevel"/>
    <w:tmpl w:val="1C8A3422"/>
    <w:lvl w:ilvl="0" w:tplc="612C55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6D"/>
    <w:rsid w:val="00004F4C"/>
    <w:rsid w:val="00036E04"/>
    <w:rsid w:val="000C4CDE"/>
    <w:rsid w:val="0013419D"/>
    <w:rsid w:val="002277D7"/>
    <w:rsid w:val="00245786"/>
    <w:rsid w:val="002505AB"/>
    <w:rsid w:val="002650F2"/>
    <w:rsid w:val="002670EB"/>
    <w:rsid w:val="003067E7"/>
    <w:rsid w:val="00320CFE"/>
    <w:rsid w:val="00324F97"/>
    <w:rsid w:val="00384244"/>
    <w:rsid w:val="005A4FA3"/>
    <w:rsid w:val="0062144A"/>
    <w:rsid w:val="0066784E"/>
    <w:rsid w:val="006F7B2D"/>
    <w:rsid w:val="00710291"/>
    <w:rsid w:val="00717941"/>
    <w:rsid w:val="007338AB"/>
    <w:rsid w:val="00755519"/>
    <w:rsid w:val="007779FC"/>
    <w:rsid w:val="007E2A5D"/>
    <w:rsid w:val="007F4B6D"/>
    <w:rsid w:val="00914305"/>
    <w:rsid w:val="00926EDE"/>
    <w:rsid w:val="00936E86"/>
    <w:rsid w:val="00962BDC"/>
    <w:rsid w:val="009B7D21"/>
    <w:rsid w:val="009E73A8"/>
    <w:rsid w:val="009F596A"/>
    <w:rsid w:val="00A23080"/>
    <w:rsid w:val="00A316AE"/>
    <w:rsid w:val="00A61CF1"/>
    <w:rsid w:val="00A859E4"/>
    <w:rsid w:val="00A9722F"/>
    <w:rsid w:val="00BC03DE"/>
    <w:rsid w:val="00BD04C1"/>
    <w:rsid w:val="00BE7128"/>
    <w:rsid w:val="00C07784"/>
    <w:rsid w:val="00C7498D"/>
    <w:rsid w:val="00C800A8"/>
    <w:rsid w:val="00C80621"/>
    <w:rsid w:val="00CD33E1"/>
    <w:rsid w:val="00CD6470"/>
    <w:rsid w:val="00D1528D"/>
    <w:rsid w:val="00D41A64"/>
    <w:rsid w:val="00D60BCF"/>
    <w:rsid w:val="00D62894"/>
    <w:rsid w:val="00DC48A1"/>
    <w:rsid w:val="00DD4F99"/>
    <w:rsid w:val="00E24B9E"/>
    <w:rsid w:val="00E74368"/>
    <w:rsid w:val="00EF2B5F"/>
    <w:rsid w:val="00F72F53"/>
    <w:rsid w:val="00F73704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73D34A-A0E7-40AD-843C-C6E068FC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B6D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7F4B6D"/>
    <w:rPr>
      <w:kern w:val="0"/>
    </w:rPr>
  </w:style>
  <w:style w:type="paragraph" w:styleId="a5">
    <w:name w:val="Closing"/>
    <w:basedOn w:val="a"/>
    <w:link w:val="a6"/>
    <w:uiPriority w:val="99"/>
    <w:unhideWhenUsed/>
    <w:rsid w:val="007F4B6D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7F4B6D"/>
    <w:rPr>
      <w:kern w:val="0"/>
    </w:rPr>
  </w:style>
  <w:style w:type="paragraph" w:styleId="a7">
    <w:name w:val="header"/>
    <w:basedOn w:val="a"/>
    <w:link w:val="a8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2B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2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F2B5F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3067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67E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067E7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067E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067E7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F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7842-E919-4A35-923B-61C1AF2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7</cp:revision>
  <cp:lastPrinted>2021-05-26T00:22:00Z</cp:lastPrinted>
  <dcterms:created xsi:type="dcterms:W3CDTF">2019-03-18T08:43:00Z</dcterms:created>
  <dcterms:modified xsi:type="dcterms:W3CDTF">2026-02-18T05:11:00Z</dcterms:modified>
</cp:coreProperties>
</file>